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417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343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9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417E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431B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2</w:t>
      </w:r>
      <w:bookmarkStart w:id="0" w:name="_GoBack"/>
      <w:bookmarkEnd w:id="0"/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9D52E6" w:rsidRDefault="009D52E6" w:rsidP="009D52E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63439E" w:rsidRPr="0063439E" w:rsidRDefault="0063439E" w:rsidP="0063439E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63439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Madonas novada pašvaldības izglītības iestāžu uzturēšanas izmaksu apstiprināšanu </w:t>
      </w:r>
      <w:proofErr w:type="gramStart"/>
      <w:r w:rsidRPr="0063439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20.gadam</w:t>
      </w:r>
      <w:proofErr w:type="gramEnd"/>
    </w:p>
    <w:p w:rsidR="0063439E" w:rsidRPr="0063439E" w:rsidRDefault="0063439E" w:rsidP="0063439E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63439E" w:rsidRPr="000F6093" w:rsidRDefault="0063439E" w:rsidP="0063439E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343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kaņā ar Ministru kabineta 28.06.2016.noteikumiem Nr.418 „Kārtība, kādā veicami pašvaldību savstarpējie norēķini par izglītības iestāžu sniegtajiem pakalpojumiem”</w:t>
      </w:r>
      <w:r w:rsidRPr="00634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, </w:t>
      </w:r>
      <w:r w:rsidRPr="006343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kaņā ar Madonas novada pašvaldības Finanšu nodaļas veiktajiem aprēķiniem izglītības iestāžu uzturēšanas izdevumos, ņemot vērā apstiprināto izglītojamo skaitu Valsts izglītības informācijas sistēmā (VIIS) uz 01.01.2020.</w:t>
      </w:r>
      <w:bookmarkStart w:id="1" w:name="OLE_LINK1"/>
      <w:bookmarkStart w:id="2" w:name="OLE_LINK2"/>
      <w:r w:rsidRPr="006343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bookmarkEnd w:id="1"/>
      <w:bookmarkEnd w:id="2"/>
      <w:r w:rsidRPr="006343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oties S.SERŽĀNES sniegto informāciju, ņemot vērā deputātu komentārus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4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63439E" w:rsidRPr="0063439E" w:rsidRDefault="0063439E" w:rsidP="0063439E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439E" w:rsidRPr="0063439E" w:rsidRDefault="0063439E" w:rsidP="0063439E">
      <w:pPr>
        <w:tabs>
          <w:tab w:val="num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stiprināt Madonas novada pašvaldības izglītības iestāžu uzturēšanas izmaksas </w:t>
      </w:r>
      <w:proofErr w:type="gramStart"/>
      <w:r w:rsidRPr="0063439E">
        <w:rPr>
          <w:rFonts w:ascii="Times New Roman" w:eastAsia="Times New Roman" w:hAnsi="Times New Roman" w:cs="Times New Roman"/>
          <w:color w:val="000000"/>
          <w:sz w:val="24"/>
          <w:szCs w:val="24"/>
        </w:rPr>
        <w:t>2020.gadam</w:t>
      </w:r>
      <w:proofErr w:type="gramEnd"/>
      <w:r w:rsidRPr="00634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skaņā ar pielikumiem.</w:t>
      </w:r>
    </w:p>
    <w:p w:rsidR="0063439E" w:rsidRPr="0063439E" w:rsidRDefault="0063439E" w:rsidP="0063439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CA3" w:rsidRPr="00682CA3" w:rsidRDefault="00682CA3" w:rsidP="00682CA3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A6BDF" w:rsidRDefault="00EA6BDF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DA4341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587621" w:rsidRDefault="00587621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D52E6" w:rsidRDefault="009D52E6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D52E6" w:rsidRDefault="009D52E6" w:rsidP="00EA6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D52E6" w:rsidRPr="000A0B53" w:rsidRDefault="009D52E6" w:rsidP="00682CA3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.Seržān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0497">
        <w:rPr>
          <w:rFonts w:ascii="Times New Roman" w:eastAsia="Calibri" w:hAnsi="Times New Roman" w:cs="Times New Roman"/>
          <w:i/>
          <w:sz w:val="24"/>
          <w:szCs w:val="24"/>
        </w:rPr>
        <w:t>64860562</w:t>
      </w:r>
    </w:p>
    <w:sectPr w:rsidR="009D52E6" w:rsidRPr="000A0B53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1B4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24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47FA-1013-4C85-9614-9AD06BB6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8</cp:revision>
  <cp:lastPrinted>2020-02-19T14:14:00Z</cp:lastPrinted>
  <dcterms:created xsi:type="dcterms:W3CDTF">2020-01-30T14:39:00Z</dcterms:created>
  <dcterms:modified xsi:type="dcterms:W3CDTF">2020-02-27T16:15:00Z</dcterms:modified>
</cp:coreProperties>
</file>